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818" w14:textId="1C26B541" w:rsidR="00D74E3D" w:rsidRPr="001354CF" w:rsidRDefault="00A240F3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Start w:id="1" w:name="_GoBack"/>
      <w:bookmarkEnd w:id="0"/>
      <w:bookmarkEnd w:id="1"/>
      <w:proofErr w:type="gramStart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◤</w:t>
      </w:r>
      <w:proofErr w:type="gramEnd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2022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米倉劇場藝術節</w:t>
      </w:r>
      <w:proofErr w:type="gramStart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◢</w:t>
      </w:r>
      <w:proofErr w:type="gramEnd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－</w:t>
      </w:r>
    </w:p>
    <w:p w14:paraId="33C0DF62" w14:textId="0E33BF75" w:rsidR="0098111E" w:rsidRPr="001354CF" w:rsidRDefault="00A240F3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 xml:space="preserve"> 5 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折購票優惠】</w:t>
      </w:r>
    </w:p>
    <w:p w14:paraId="09467EF5" w14:textId="66BDC2E3" w:rsidR="0098111E" w:rsidRPr="00425695" w:rsidRDefault="00A240F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proofErr w:type="gramStart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</w:t>
      </w:r>
      <w:proofErr w:type="gramEnd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proofErr w:type="gramStart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慢島劇</w:t>
      </w:r>
      <w:proofErr w:type="gramEnd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團《自由的說書人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A240F3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/>
          <w:color w:val="202124"/>
        </w:rPr>
        <w:t>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A240F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proofErr w:type="gramStart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</w:t>
      </w:r>
      <w:proofErr w:type="gramEnd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好人好事製作《沒有啦，我只是眼睛紅紅的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</w:t>
      </w: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各</w:t>
      </w:r>
      <w:proofErr w:type="gramEnd"/>
      <w:r w:rsidRPr="001354CF">
        <w:rPr>
          <w:rFonts w:ascii="微軟正黑體" w:eastAsia="微軟正黑體" w:hAnsi="微軟正黑體" w:cs="Arial Unicode MS"/>
          <w:color w:val="202124"/>
        </w:rPr>
        <w:t>一場</w:t>
      </w:r>
    </w:p>
    <w:p w14:paraId="734BDE87" w14:textId="350EC8CA" w:rsidR="0098111E" w:rsidRPr="001354CF" w:rsidRDefault="00A240F3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/>
          <w:color w:val="202124"/>
        </w:rPr>
        <w:t>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A240F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proofErr w:type="gramStart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</w:t>
      </w:r>
      <w:proofErr w:type="gramEnd"/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三缺一劇團Ｘ余彥芳《生活是一頭怪獸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ZOO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A240F3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proofErr w:type="gramStart"/>
      <w:r w:rsidRPr="001354CF">
        <w:rPr>
          <w:rFonts w:ascii="微軟正黑體" w:eastAsia="微軟正黑體" w:hAnsi="微軟正黑體" w:cs="Arial Unicode MS"/>
          <w:color w:val="202124"/>
        </w:rPr>
        <w:t>＊</w:t>
      </w:r>
      <w:proofErr w:type="gramEnd"/>
      <w:r w:rsidRPr="001354CF">
        <w:rPr>
          <w:rFonts w:ascii="微軟正黑體" w:eastAsia="微軟正黑體" w:hAnsi="微軟正黑體" w:cs="Arial Unicode MS"/>
          <w:color w:val="202124"/>
        </w:rPr>
        <w:t>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</w:t>
            </w:r>
            <w:proofErr w:type="gramStart"/>
            <w:r w:rsidRPr="001354CF">
              <w:rPr>
                <w:rFonts w:ascii="微軟正黑體" w:eastAsia="微軟正黑體" w:hAnsi="微軟正黑體"/>
              </w:rPr>
              <w:t>-111-111</w:t>
            </w:r>
            <w:proofErr w:type="gramEnd"/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寫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proofErr w:type="gramStart"/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proofErr w:type="gramEnd"/>
      <w:r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9EB7" w14:textId="77777777" w:rsidR="00A240F3" w:rsidRDefault="00A240F3" w:rsidP="00482D46">
      <w:r>
        <w:separator/>
      </w:r>
    </w:p>
  </w:endnote>
  <w:endnote w:type="continuationSeparator" w:id="0">
    <w:p w14:paraId="09A95735" w14:textId="77777777" w:rsidR="00A240F3" w:rsidRDefault="00A240F3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DB96" w14:textId="77777777" w:rsidR="00A240F3" w:rsidRDefault="00A240F3" w:rsidP="00482D46">
      <w:r>
        <w:separator/>
      </w:r>
    </w:p>
  </w:footnote>
  <w:footnote w:type="continuationSeparator" w:id="0">
    <w:p w14:paraId="6A1D6421" w14:textId="77777777" w:rsidR="00A240F3" w:rsidRDefault="00A240F3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1E"/>
    <w:rsid w:val="001354CF"/>
    <w:rsid w:val="001E6448"/>
    <w:rsid w:val="003819B3"/>
    <w:rsid w:val="00425695"/>
    <w:rsid w:val="00482D46"/>
    <w:rsid w:val="004A192E"/>
    <w:rsid w:val="004A2A31"/>
    <w:rsid w:val="006A6040"/>
    <w:rsid w:val="007D7ACD"/>
    <w:rsid w:val="0098111E"/>
    <w:rsid w:val="00A240F3"/>
    <w:rsid w:val="00B51DCE"/>
    <w:rsid w:val="00D03006"/>
    <w:rsid w:val="00D74E3D"/>
    <w:rsid w:val="00E710C7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C1E94-199A-4896-9BDD-1872AEF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03:26:00Z</dcterms:created>
  <dcterms:modified xsi:type="dcterms:W3CDTF">2022-11-03T03:26:00Z</dcterms:modified>
</cp:coreProperties>
</file>